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C2180C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>ул. Московская, д. 102</w:t>
      </w:r>
    </w:p>
    <w:p w:rsidR="00750AC1" w:rsidRPr="00C2180C" w:rsidRDefault="00750AC1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6E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1161A4" w:rsidRDefault="00750AC1" w:rsidP="009F2E1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осковская, д. 10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50AC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9.7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9.7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50AC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6E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6E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6E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2C08C7" w:rsidRPr="00C2180C" w:rsidRDefault="002C08C7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 w:rsidP="00750AC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750AC1" w:rsidP="00750AC1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08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CE26E5" w:rsidRDefault="00CE26E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28"/>
        <w:gridCol w:w="936"/>
        <w:gridCol w:w="1104"/>
        <w:gridCol w:w="1433"/>
        <w:gridCol w:w="1419"/>
      </w:tblGrid>
      <w:tr w:rsidR="00CE26E5" w:rsidRPr="00CE26E5" w:rsidTr="00CE26E5">
        <w:trPr>
          <w:trHeight w:val="330"/>
        </w:trPr>
        <w:tc>
          <w:tcPr>
            <w:tcW w:w="645" w:type="dxa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E26E5" w:rsidRPr="00CE26E5" w:rsidTr="00CE26E5">
        <w:trPr>
          <w:trHeight w:val="510"/>
        </w:trPr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430,63</w:t>
            </w:r>
          </w:p>
        </w:tc>
      </w:tr>
      <w:tr w:rsidR="00CE26E5" w:rsidRPr="00CE26E5" w:rsidTr="00CE26E5">
        <w:trPr>
          <w:trHeight w:val="750"/>
        </w:trPr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3,50</w:t>
            </w:r>
          </w:p>
        </w:tc>
      </w:tr>
      <w:tr w:rsidR="00CE26E5" w:rsidRPr="00CE26E5" w:rsidTr="00CE26E5">
        <w:trPr>
          <w:trHeight w:val="1230"/>
        </w:trPr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53,77</w:t>
            </w:r>
          </w:p>
        </w:tc>
      </w:tr>
      <w:tr w:rsidR="00CE26E5" w:rsidRPr="00CE26E5" w:rsidTr="00CE26E5">
        <w:trPr>
          <w:trHeight w:val="1369"/>
        </w:trPr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66,60</w:t>
            </w:r>
          </w:p>
        </w:tc>
      </w:tr>
      <w:tr w:rsidR="00CE26E5" w:rsidRPr="00CE26E5" w:rsidTr="00CE26E5">
        <w:trPr>
          <w:trHeight w:val="2395"/>
        </w:trPr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529,25</w:t>
            </w:r>
          </w:p>
        </w:tc>
      </w:tr>
      <w:tr w:rsidR="00CE26E5" w:rsidRPr="00CE26E5" w:rsidTr="00CE26E5">
        <w:trPr>
          <w:trHeight w:val="990"/>
        </w:trPr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81,27</w:t>
            </w:r>
          </w:p>
        </w:tc>
      </w:tr>
      <w:tr w:rsidR="00CE26E5" w:rsidRPr="00CE26E5" w:rsidTr="00CE26E5">
        <w:trPr>
          <w:trHeight w:val="300"/>
        </w:trPr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 935,0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CE26E5" w:rsidRDefault="00CE26E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E26E5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2180C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Pr="001161A4" w:rsidRDefault="00C2180C" w:rsidP="00C2180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Pr="001161A4" w:rsidRDefault="00C2180C" w:rsidP="00C2180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2180C" w:rsidRPr="007C297A" w:rsidRDefault="00C2180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C2180C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2182A" w:rsidTr="003F6C21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>
              <w:t>3,84</w:t>
            </w:r>
          </w:p>
        </w:tc>
      </w:tr>
      <w:tr w:rsidR="00A2182A" w:rsidTr="003F6C21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1B2D63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егородской области от 19</w:t>
            </w:r>
            <w:r w:rsidRPr="001B2D6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1B2D63">
              <w:rPr>
                <w:rFonts w:eastAsia="Times New Roman"/>
                <w:sz w:val="20"/>
                <w:szCs w:val="20"/>
              </w:rPr>
              <w:t xml:space="preserve">  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1B2D63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2182A" w:rsidRPr="007C297A" w:rsidRDefault="00A2182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4F1B9D" w:rsidRDefault="00A2182A" w:rsidP="00A71C6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1B2D63" w:rsidRDefault="00A2182A" w:rsidP="00A71C6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  <w:r w:rsidRPr="001B2D63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</w:t>
            </w:r>
            <w:r w:rsidRPr="001B2D63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3859B6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A2182A" w:rsidTr="003F6C21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2182A" w:rsidRPr="007C297A" w:rsidRDefault="00A2182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2182A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2182A" w:rsidTr="00C2180C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2182A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2182A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2182A" w:rsidRPr="007C297A" w:rsidRDefault="00A2182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A2182A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CE26E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2180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CE26E5" w:rsidRPr="00E0340A">
              <w:rPr>
                <w:sz w:val="20"/>
                <w:szCs w:val="20"/>
              </w:rPr>
              <w:t xml:space="preserve"> м3</w:t>
            </w:r>
          </w:p>
        </w:tc>
      </w:tr>
      <w:tr w:rsidR="00C2180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E26E5" w:rsidP="00C2180C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C2180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E0340A" w:rsidP="00E034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Решение РСТ  Нижегородской области № 2</w:t>
            </w:r>
            <w:r w:rsidR="00CE26E5">
              <w:rPr>
                <w:sz w:val="20"/>
                <w:szCs w:val="20"/>
              </w:rPr>
              <w:t>8</w:t>
            </w:r>
            <w:r w:rsidRPr="00E0340A">
              <w:rPr>
                <w:sz w:val="20"/>
                <w:szCs w:val="20"/>
              </w:rPr>
              <w:t>/1 от</w:t>
            </w:r>
            <w:r w:rsidR="00CE26E5">
              <w:rPr>
                <w:sz w:val="20"/>
                <w:szCs w:val="20"/>
              </w:rPr>
              <w:t xml:space="preserve"> 3</w:t>
            </w:r>
            <w:r w:rsidRPr="00E0340A">
              <w:rPr>
                <w:sz w:val="20"/>
                <w:szCs w:val="20"/>
              </w:rPr>
              <w:t>1.0</w:t>
            </w:r>
            <w:r w:rsidR="00CE26E5">
              <w:rPr>
                <w:sz w:val="20"/>
                <w:szCs w:val="20"/>
              </w:rPr>
              <w:t>7.2020</w:t>
            </w:r>
          </w:p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2180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2180C" w:rsidRDefault="00C2180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40A" w:rsidRDefault="00CE26E5" w:rsidP="00E034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180C" w:rsidRDefault="00C2180C" w:rsidP="00C218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2180C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2180C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2180C" w:rsidRDefault="00C2180C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C2180C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2180C" w:rsidRDefault="00C218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40A" w:rsidRDefault="00CE26E5" w:rsidP="00E034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E0340A" w:rsidRPr="00E0340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C2180C" w:rsidRDefault="00C2180C" w:rsidP="00C218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2180C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E0340A" w:rsidP="00CE26E5">
            <w:pPr>
              <w:ind w:left="80"/>
              <w:jc w:val="center"/>
            </w:pPr>
            <w:r w:rsidRPr="00E0340A">
              <w:rPr>
                <w:sz w:val="20"/>
                <w:szCs w:val="20"/>
              </w:rPr>
              <w:t>№ 2</w:t>
            </w:r>
            <w:r w:rsidR="00CE26E5">
              <w:rPr>
                <w:sz w:val="20"/>
                <w:szCs w:val="20"/>
              </w:rPr>
              <w:t>8</w:t>
            </w:r>
            <w:r w:rsidRPr="00E0340A">
              <w:rPr>
                <w:sz w:val="20"/>
                <w:szCs w:val="20"/>
              </w:rPr>
              <w:t>/1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2180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Pr="00CE26E5" w:rsidRDefault="00CE26E5" w:rsidP="00C2180C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C2180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C2180C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2180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2180C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2180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2180C" w:rsidRDefault="00C2180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C2180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C2180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6C766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Pr="001161A4" w:rsidRDefault="00C2180C" w:rsidP="00C2180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Pr="001161A4" w:rsidRDefault="00C2180C" w:rsidP="00C2180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2180C" w:rsidRPr="007C297A" w:rsidRDefault="00C2180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6E5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0340A" w:rsidP="00CE26E5">
            <w:pPr>
              <w:jc w:val="center"/>
            </w:pPr>
            <w:r w:rsidRPr="00E0340A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E26E5">
              <w:rPr>
                <w:sz w:val="19"/>
                <w:szCs w:val="19"/>
              </w:rPr>
              <w:t>05</w:t>
            </w:r>
            <w:r w:rsidRPr="00E0340A">
              <w:rPr>
                <w:sz w:val="19"/>
                <w:szCs w:val="19"/>
              </w:rPr>
              <w:t>.12.201</w:t>
            </w:r>
            <w:r w:rsidR="00CE26E5">
              <w:rPr>
                <w:sz w:val="19"/>
                <w:szCs w:val="19"/>
              </w:rPr>
              <w:t>9</w:t>
            </w:r>
            <w:r w:rsidRPr="00E0340A">
              <w:rPr>
                <w:sz w:val="19"/>
                <w:szCs w:val="19"/>
              </w:rPr>
              <w:t>г № 5</w:t>
            </w:r>
            <w:r w:rsidR="00CE26E5">
              <w:rPr>
                <w:sz w:val="19"/>
                <w:szCs w:val="19"/>
              </w:rPr>
              <w:t>8</w:t>
            </w:r>
            <w:r w:rsidRPr="00E0340A">
              <w:rPr>
                <w:sz w:val="19"/>
                <w:szCs w:val="19"/>
              </w:rPr>
              <w:t>/</w:t>
            </w:r>
            <w:r w:rsidR="00CE26E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CE26E5" w:rsidP="00CE26E5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E0340A" w:rsidRPr="00E0340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E0340A" w:rsidRPr="00E0340A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40A" w:rsidP="00CE26E5">
            <w:pPr>
              <w:ind w:left="80"/>
              <w:jc w:val="center"/>
            </w:pPr>
            <w:r w:rsidRPr="00E0340A">
              <w:rPr>
                <w:sz w:val="19"/>
                <w:szCs w:val="19"/>
              </w:rPr>
              <w:t>№ 5</w:t>
            </w:r>
            <w:r w:rsidR="00CE26E5">
              <w:rPr>
                <w:sz w:val="19"/>
                <w:szCs w:val="19"/>
              </w:rPr>
              <w:t>8</w:t>
            </w:r>
            <w:r w:rsidRPr="00E0340A">
              <w:rPr>
                <w:sz w:val="19"/>
                <w:szCs w:val="19"/>
              </w:rPr>
              <w:t>/</w:t>
            </w:r>
            <w:r w:rsidR="00CE26E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E26E5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CE26E5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E26E5" w:rsidRDefault="00CE26E5" w:rsidP="00CE26E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E26E5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E26E5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E26E5" w:rsidRDefault="00CE26E5" w:rsidP="00CE26E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E26E5" w:rsidRDefault="00CE26E5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E26E5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E26E5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E26E5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E26E5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E26E5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E26E5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E26E5" w:rsidRDefault="00CE26E5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E26E5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E26E5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E26E5" w:rsidRDefault="00CE26E5" w:rsidP="00CE26E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2180C" w:rsidRDefault="00C2180C">
      <w:pPr>
        <w:spacing w:line="206" w:lineRule="exact"/>
        <w:rPr>
          <w:sz w:val="20"/>
          <w:szCs w:val="20"/>
        </w:rPr>
      </w:pPr>
    </w:p>
    <w:p w:rsidR="00C2180C" w:rsidRDefault="00C2180C">
      <w:pPr>
        <w:spacing w:line="206" w:lineRule="exact"/>
        <w:rPr>
          <w:sz w:val="20"/>
          <w:szCs w:val="20"/>
        </w:rPr>
      </w:pPr>
    </w:p>
    <w:p w:rsidR="00C2180C" w:rsidRDefault="00C2180C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18"/>
        <w:gridCol w:w="911"/>
        <w:gridCol w:w="939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FF7B14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F7B14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CE26E5" w:rsidRDefault="00CE2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FF7B14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CE26E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E26E5">
              <w:rPr>
                <w:sz w:val="20"/>
                <w:szCs w:val="20"/>
              </w:rPr>
              <w:t>20</w:t>
            </w:r>
          </w:p>
        </w:tc>
      </w:tr>
      <w:tr w:rsidR="004D52D9" w:rsidTr="00FF7B14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CE26E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E26E5">
              <w:rPr>
                <w:sz w:val="20"/>
                <w:szCs w:val="20"/>
              </w:rPr>
              <w:t>20</w:t>
            </w:r>
          </w:p>
        </w:tc>
      </w:tr>
      <w:tr w:rsidR="004D52D9" w:rsidTr="00CE26E5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F7B14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F7B14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CE26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86,68</w:t>
            </w:r>
          </w:p>
        </w:tc>
      </w:tr>
      <w:tr w:rsidR="004D52D9" w:rsidTr="00FF7B14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26E5" w:rsidTr="00FF7B14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CE26E5" w:rsidRDefault="00CE26E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E26E5" w:rsidRDefault="00CE26E5" w:rsidP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E26E5" w:rsidRDefault="00CE26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CE26E5" w:rsidRDefault="00CE26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CE26E5" w:rsidRDefault="00CE26E5">
            <w:r w:rsidRPr="000F00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38,29</w:t>
            </w:r>
          </w:p>
        </w:tc>
      </w:tr>
      <w:tr w:rsidR="00CE26E5" w:rsidTr="00FF7B14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CE26E5" w:rsidRDefault="00CE26E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E26E5" w:rsidRDefault="00CE26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E26E5" w:rsidRDefault="00CE26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CE26E5" w:rsidRDefault="00CE26E5">
            <w:r w:rsidRPr="000F00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38,29</w:t>
            </w:r>
          </w:p>
        </w:tc>
      </w:tr>
      <w:tr w:rsidR="004D52D9" w:rsidTr="00FF7B14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FF7B14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CE26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7,37</w:t>
            </w:r>
          </w:p>
        </w:tc>
      </w:tr>
      <w:tr w:rsidR="004D52D9" w:rsidTr="00FF7B14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10700" w:rsidRPr="00010700" w:rsidTr="00010700">
        <w:tblPrEx>
          <w:tblLook w:val="04A0"/>
        </w:tblPrEx>
        <w:trPr>
          <w:trHeight w:val="1080"/>
        </w:trPr>
        <w:tc>
          <w:tcPr>
            <w:tcW w:w="366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97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4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24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0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5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010700" w:rsidRPr="00010700" w:rsidTr="0001070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430,63</w:t>
            </w:r>
          </w:p>
        </w:tc>
      </w:tr>
      <w:tr w:rsidR="00010700" w:rsidRPr="00010700" w:rsidTr="0001070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0700" w:rsidRPr="00010700" w:rsidTr="0001070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0700" w:rsidRPr="00010700" w:rsidTr="00010700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0700" w:rsidRPr="00010700" w:rsidTr="00010700">
        <w:tblPrEx>
          <w:tblLook w:val="04A0"/>
        </w:tblPrEx>
        <w:trPr>
          <w:trHeight w:val="3615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0700" w:rsidRPr="00010700" w:rsidTr="00010700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0700" w:rsidRPr="00010700" w:rsidTr="00010700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0700" w:rsidRPr="00010700" w:rsidTr="00010700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0700" w:rsidRPr="00010700" w:rsidTr="00010700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0700" w:rsidRPr="00010700" w:rsidTr="0001070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0700" w:rsidRPr="00010700" w:rsidTr="0001070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3,50</w:t>
            </w:r>
          </w:p>
        </w:tc>
      </w:tr>
      <w:tr w:rsidR="00010700" w:rsidRPr="00010700" w:rsidTr="00010700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0700" w:rsidRPr="00010700" w:rsidTr="0001070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0700" w:rsidRPr="00010700" w:rsidTr="00010700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53,77</w:t>
            </w:r>
          </w:p>
        </w:tc>
      </w:tr>
      <w:tr w:rsidR="00010700" w:rsidRPr="00010700" w:rsidTr="0001070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81,27</w:t>
            </w:r>
          </w:p>
        </w:tc>
      </w:tr>
      <w:tr w:rsidR="00010700" w:rsidRPr="00010700" w:rsidTr="00010700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57,28</w:t>
            </w:r>
          </w:p>
        </w:tc>
      </w:tr>
      <w:tr w:rsidR="00010700" w:rsidRPr="00010700" w:rsidTr="0001070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84,27</w:t>
            </w:r>
          </w:p>
        </w:tc>
      </w:tr>
      <w:tr w:rsidR="00010700" w:rsidRPr="00010700" w:rsidTr="0001070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оголовок </w:t>
            </w: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7,80</w:t>
            </w:r>
          </w:p>
        </w:tc>
      </w:tr>
      <w:tr w:rsidR="00010700" w:rsidRPr="00010700" w:rsidTr="00010700">
        <w:tblPrEx>
          <w:tblLook w:val="04A0"/>
        </w:tblPrEx>
        <w:trPr>
          <w:trHeight w:val="525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6,47</w:t>
            </w:r>
          </w:p>
        </w:tc>
      </w:tr>
      <w:tr w:rsidR="00010700" w:rsidRPr="00010700" w:rsidTr="00010700">
        <w:tblPrEx>
          <w:tblLook w:val="04A0"/>
        </w:tblPrEx>
        <w:trPr>
          <w:trHeight w:val="675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3,01</w:t>
            </w:r>
          </w:p>
        </w:tc>
      </w:tr>
      <w:tr w:rsidR="00010700" w:rsidRPr="00010700" w:rsidTr="00010700">
        <w:tblPrEx>
          <w:tblLook w:val="04A0"/>
        </w:tblPrEx>
        <w:trPr>
          <w:trHeight w:val="675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1,80</w:t>
            </w:r>
          </w:p>
        </w:tc>
      </w:tr>
      <w:tr w:rsidR="00010700" w:rsidRPr="00010700" w:rsidTr="00010700">
        <w:tblPrEx>
          <w:tblLook w:val="04A0"/>
        </w:tblPrEx>
        <w:trPr>
          <w:trHeight w:val="675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1,20</w:t>
            </w:r>
          </w:p>
        </w:tc>
      </w:tr>
      <w:tr w:rsidR="00010700" w:rsidRPr="00010700" w:rsidTr="0001070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3,99</w:t>
            </w:r>
          </w:p>
        </w:tc>
      </w:tr>
      <w:tr w:rsidR="00010700" w:rsidRPr="00010700" w:rsidTr="0001070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,60</w:t>
            </w:r>
          </w:p>
        </w:tc>
      </w:tr>
      <w:tr w:rsidR="00010700" w:rsidRPr="00010700" w:rsidTr="00010700">
        <w:tblPrEx>
          <w:tblLook w:val="04A0"/>
        </w:tblPrEx>
        <w:trPr>
          <w:trHeight w:val="30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,60</w:t>
            </w:r>
          </w:p>
        </w:tc>
      </w:tr>
      <w:tr w:rsidR="00010700" w:rsidRPr="00010700" w:rsidTr="0001070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9,16</w:t>
            </w:r>
          </w:p>
        </w:tc>
      </w:tr>
      <w:tr w:rsidR="00010700" w:rsidRPr="00010700" w:rsidTr="0001070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503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9,16</w:t>
            </w:r>
          </w:p>
        </w:tc>
      </w:tr>
      <w:tr w:rsidR="00010700" w:rsidRPr="00010700" w:rsidTr="0001070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010700" w:rsidRPr="00010700" w:rsidTr="0001070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010700" w:rsidRPr="00010700" w:rsidTr="0001070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010700" w:rsidRPr="00010700" w:rsidTr="00010700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010700" w:rsidRPr="00010700" w:rsidTr="00010700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010700" w:rsidRPr="00010700" w:rsidTr="0001070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010700" w:rsidRPr="00010700" w:rsidTr="0001070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010700" w:rsidRPr="00010700" w:rsidRDefault="00010700" w:rsidP="0001070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07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9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656" w:type="dxa"/>
            <w:gridSpan w:val="2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1106" w:type="dxa"/>
            <w:gridSpan w:val="5"/>
            <w:hideMark/>
          </w:tcPr>
          <w:p w:rsidR="00010700" w:rsidRPr="00010700" w:rsidRDefault="00010700" w:rsidP="000107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720,43</w:t>
            </w:r>
          </w:p>
        </w:tc>
      </w:tr>
    </w:tbl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10700" w:rsidRDefault="0001070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010700" w:rsidRDefault="0001070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11F3" w:rsidRDefault="007511F3" w:rsidP="007511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96</w:t>
            </w:r>
          </w:p>
          <w:p w:rsidR="004D52D9" w:rsidRDefault="004D52D9" w:rsidP="00010700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07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700">
              <w:t>6557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07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6,9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07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,02</w:t>
            </w:r>
          </w:p>
        </w:tc>
      </w:tr>
      <w:tr w:rsidR="00FF7B1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7B14" w:rsidRDefault="00FF7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7B14" w:rsidRDefault="00FF7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B14" w:rsidRDefault="00010700" w:rsidP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700">
              <w:rPr>
                <w:sz w:val="20"/>
                <w:szCs w:val="20"/>
              </w:rPr>
              <w:t>6557,43</w:t>
            </w:r>
          </w:p>
        </w:tc>
      </w:tr>
      <w:tr w:rsidR="00FF7B1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7B14" w:rsidRDefault="00FF7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7B14" w:rsidRDefault="00FF7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B14" w:rsidRDefault="00010700" w:rsidP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6,94</w:t>
            </w:r>
          </w:p>
        </w:tc>
      </w:tr>
      <w:tr w:rsidR="00FF7B1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7B14" w:rsidRDefault="00FF7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7B14" w:rsidRDefault="00FF7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B14" w:rsidRDefault="00010700" w:rsidP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,02</w:t>
            </w:r>
          </w:p>
        </w:tc>
      </w:tr>
      <w:tr w:rsidR="00FF7B1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7B14" w:rsidRDefault="00FF7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7B14" w:rsidRDefault="00FF7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10700" w:rsidRDefault="0001070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F7B1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07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955,93</w:t>
            </w:r>
          </w:p>
        </w:tc>
      </w:tr>
      <w:tr w:rsidR="004D52D9" w:rsidTr="00FF7B1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07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955,9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10700" w:rsidRDefault="0001070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11F3" w:rsidRDefault="007511F3" w:rsidP="007511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00</w:t>
            </w:r>
          </w:p>
          <w:p w:rsidR="004D52D9" w:rsidRDefault="004D52D9" w:rsidP="00010700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107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10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107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5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107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3,21</w:t>
            </w:r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1B15" w:rsidRDefault="00010700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10,58</w:t>
            </w:r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1B15" w:rsidRDefault="00010700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5,38</w:t>
            </w:r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1B15" w:rsidRDefault="00010700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3,21</w:t>
            </w:r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B1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B15" w:rsidRDefault="00BF1B1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F1B1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BF1B15" w:rsidP="00010700">
            <w:pPr>
              <w:jc w:val="center"/>
              <w:rPr>
                <w:sz w:val="20"/>
                <w:szCs w:val="20"/>
              </w:rPr>
            </w:pPr>
          </w:p>
        </w:tc>
      </w:tr>
      <w:tr w:rsidR="00BF1B1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0107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94,45</w:t>
            </w:r>
          </w:p>
        </w:tc>
      </w:tr>
      <w:tr w:rsidR="00BF1B1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0107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31,39</w:t>
            </w:r>
          </w:p>
        </w:tc>
      </w:tr>
      <w:tr w:rsidR="00BF1B1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0107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8,50</w:t>
            </w:r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010700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94,45</w:t>
            </w:r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010700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31,39</w:t>
            </w:r>
          </w:p>
        </w:tc>
      </w:tr>
      <w:tr w:rsidR="00BF1B1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010700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8,50</w:t>
            </w:r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10700" w:rsidRDefault="0001070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1B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1B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1B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1B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1B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1B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1B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0340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0700"/>
    <w:rsid w:val="00030942"/>
    <w:rsid w:val="000639E5"/>
    <w:rsid w:val="00083553"/>
    <w:rsid w:val="0011458B"/>
    <w:rsid w:val="001161A4"/>
    <w:rsid w:val="001A2695"/>
    <w:rsid w:val="001E200E"/>
    <w:rsid w:val="002530F0"/>
    <w:rsid w:val="002C08C7"/>
    <w:rsid w:val="00320040"/>
    <w:rsid w:val="003B54F2"/>
    <w:rsid w:val="003E7DC2"/>
    <w:rsid w:val="00496B37"/>
    <w:rsid w:val="004C4480"/>
    <w:rsid w:val="004D4705"/>
    <w:rsid w:val="004D52D9"/>
    <w:rsid w:val="004F1B9D"/>
    <w:rsid w:val="005B7F5D"/>
    <w:rsid w:val="00625B11"/>
    <w:rsid w:val="006504EA"/>
    <w:rsid w:val="006C7666"/>
    <w:rsid w:val="007344AF"/>
    <w:rsid w:val="007468B1"/>
    <w:rsid w:val="00750AC1"/>
    <w:rsid w:val="007511F3"/>
    <w:rsid w:val="007655DE"/>
    <w:rsid w:val="007836AE"/>
    <w:rsid w:val="007C297A"/>
    <w:rsid w:val="007C4446"/>
    <w:rsid w:val="007F3359"/>
    <w:rsid w:val="008021A3"/>
    <w:rsid w:val="00883580"/>
    <w:rsid w:val="008F1778"/>
    <w:rsid w:val="008F73D5"/>
    <w:rsid w:val="009B6B89"/>
    <w:rsid w:val="009F2E18"/>
    <w:rsid w:val="00A2182A"/>
    <w:rsid w:val="00A506F2"/>
    <w:rsid w:val="00B63222"/>
    <w:rsid w:val="00BF1B15"/>
    <w:rsid w:val="00BF5C6C"/>
    <w:rsid w:val="00C2180C"/>
    <w:rsid w:val="00C231B5"/>
    <w:rsid w:val="00C46979"/>
    <w:rsid w:val="00C475C5"/>
    <w:rsid w:val="00CA00D8"/>
    <w:rsid w:val="00CA23BA"/>
    <w:rsid w:val="00CE26E5"/>
    <w:rsid w:val="00D81566"/>
    <w:rsid w:val="00DC5B9B"/>
    <w:rsid w:val="00E0340A"/>
    <w:rsid w:val="00E07CA3"/>
    <w:rsid w:val="00EC67EB"/>
    <w:rsid w:val="00FA3E44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F7B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9208-1D76-4533-91B3-E6FA6DD0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0</Pages>
  <Words>6112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9T10:11:00Z</dcterms:created>
  <dcterms:modified xsi:type="dcterms:W3CDTF">2021-03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